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247E" w14:textId="25BF7F0F" w:rsidR="00E70C57" w:rsidRPr="00E70C57" w:rsidRDefault="006B7EDE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E7A2FB3" wp14:editId="1516D6FF">
            <wp:extent cx="5940425" cy="8473440"/>
            <wp:effectExtent l="0" t="0" r="3175" b="3810"/>
            <wp:docPr id="3" name="Рисунок 2" descr="C:\Users\Игорь\Pictures\ControlCenter4\Scan\CCI20102021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Игорь\Pictures\ControlCenter4\Scan\CCI20102021_0003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B1A9CA0" w14:textId="1FF093D9" w:rsidR="0016580B" w:rsidRPr="005B3B96" w:rsidRDefault="005B3B96" w:rsidP="005B3B96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B96">
        <w:rPr>
          <w:rFonts w:ascii="Times New Roman" w:hAnsi="Times New Roman"/>
          <w:b/>
          <w:sz w:val="28"/>
          <w:szCs w:val="28"/>
        </w:rPr>
        <w:t>ПОЛОЖЕНИЕ</w:t>
      </w:r>
    </w:p>
    <w:p w14:paraId="7FFF09B7" w14:textId="11F5EFB9" w:rsidR="005B3B96" w:rsidRPr="005B3B96" w:rsidRDefault="005B3B96" w:rsidP="005B3B96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B3B96">
        <w:rPr>
          <w:rFonts w:ascii="Times New Roman" w:hAnsi="Times New Roman"/>
          <w:b/>
          <w:sz w:val="28"/>
          <w:szCs w:val="28"/>
        </w:rPr>
        <w:t xml:space="preserve"> школьном спортивном клубе </w:t>
      </w:r>
    </w:p>
    <w:p w14:paraId="31F2467D" w14:textId="16227F18" w:rsidR="005B3B96" w:rsidRPr="005B3B96" w:rsidRDefault="00806E68" w:rsidP="005B3B96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</w:t>
      </w:r>
      <w:r w:rsidR="005B3B96" w:rsidRPr="005B3B96">
        <w:rPr>
          <w:rFonts w:ascii="Times New Roman" w:hAnsi="Times New Roman"/>
          <w:b/>
          <w:sz w:val="28"/>
          <w:szCs w:val="28"/>
        </w:rPr>
        <w:t xml:space="preserve"> общеобразовате</w:t>
      </w:r>
      <w:r>
        <w:rPr>
          <w:rFonts w:ascii="Times New Roman" w:hAnsi="Times New Roman"/>
          <w:b/>
          <w:sz w:val="28"/>
          <w:szCs w:val="28"/>
        </w:rPr>
        <w:t>льного учреждения</w:t>
      </w:r>
    </w:p>
    <w:p w14:paraId="3E7BAF48" w14:textId="5C62AFAC" w:rsidR="005B3B96" w:rsidRPr="005B3B96" w:rsidRDefault="005B3B96" w:rsidP="005B3B96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B96">
        <w:rPr>
          <w:rFonts w:ascii="Times New Roman" w:hAnsi="Times New Roman"/>
          <w:b/>
          <w:sz w:val="28"/>
          <w:szCs w:val="28"/>
        </w:rPr>
        <w:t>«Средняя общеобразовательная школа № 44»</w:t>
      </w: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91F2EFE" w14:textId="486F3307" w:rsidR="00806E68" w:rsidRDefault="00806E68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ложение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 и содержания деятельности, ответственность.</w:t>
      </w:r>
    </w:p>
    <w:p w14:paraId="74DF3EA5" w14:textId="5AE3963C" w:rsidR="00806E68" w:rsidRDefault="00226947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06E68">
        <w:rPr>
          <w:rFonts w:ascii="Times New Roman" w:hAnsi="Times New Roman"/>
          <w:sz w:val="28"/>
          <w:szCs w:val="28"/>
        </w:rPr>
        <w:t>Школьный</w:t>
      </w:r>
      <w:r w:rsidR="008D3007" w:rsidRPr="00806E68">
        <w:rPr>
          <w:rFonts w:ascii="Times New Roman" w:hAnsi="Times New Roman"/>
          <w:sz w:val="28"/>
          <w:szCs w:val="28"/>
        </w:rPr>
        <w:t xml:space="preserve"> спортивный клуб </w:t>
      </w:r>
      <w:r w:rsidRPr="00806E68">
        <w:rPr>
          <w:rFonts w:ascii="Times New Roman" w:hAnsi="Times New Roman"/>
          <w:sz w:val="28"/>
          <w:szCs w:val="28"/>
        </w:rPr>
        <w:t>«</w:t>
      </w:r>
      <w:r w:rsidR="005B3B96" w:rsidRPr="00806E68">
        <w:rPr>
          <w:rFonts w:ascii="Times New Roman" w:hAnsi="Times New Roman"/>
          <w:sz w:val="28"/>
          <w:szCs w:val="28"/>
        </w:rPr>
        <w:t>Взлёт</w:t>
      </w:r>
      <w:r w:rsidR="00AB188A" w:rsidRPr="00806E68">
        <w:rPr>
          <w:rFonts w:ascii="Times New Roman" w:hAnsi="Times New Roman"/>
          <w:sz w:val="28"/>
          <w:szCs w:val="28"/>
        </w:rPr>
        <w:t>» (дал</w:t>
      </w:r>
      <w:r w:rsidR="00013690" w:rsidRPr="00806E68">
        <w:rPr>
          <w:rFonts w:ascii="Times New Roman" w:hAnsi="Times New Roman"/>
          <w:sz w:val="28"/>
          <w:szCs w:val="28"/>
        </w:rPr>
        <w:t>е</w:t>
      </w:r>
      <w:r w:rsidR="005B3B96" w:rsidRPr="00806E68">
        <w:rPr>
          <w:rFonts w:ascii="Times New Roman" w:hAnsi="Times New Roman"/>
          <w:sz w:val="28"/>
          <w:szCs w:val="28"/>
        </w:rPr>
        <w:t>е</w:t>
      </w:r>
      <w:r w:rsidR="00AB188A" w:rsidRPr="00806E68">
        <w:rPr>
          <w:rFonts w:ascii="Times New Roman" w:hAnsi="Times New Roman"/>
          <w:sz w:val="28"/>
          <w:szCs w:val="28"/>
        </w:rPr>
        <w:t xml:space="preserve"> - Клуб)</w:t>
      </w:r>
      <w:r w:rsidR="008D3007" w:rsidRPr="00806E68">
        <w:rPr>
          <w:rFonts w:ascii="Times New Roman" w:hAnsi="Times New Roman"/>
          <w:sz w:val="28"/>
          <w:szCs w:val="28"/>
        </w:rPr>
        <w:t xml:space="preserve"> является </w:t>
      </w:r>
      <w:r w:rsidR="00806E68" w:rsidRPr="00806E68">
        <w:rPr>
          <w:rFonts w:ascii="Times New Roman" w:hAnsi="Times New Roman"/>
          <w:sz w:val="28"/>
          <w:szCs w:val="28"/>
        </w:rPr>
        <w:t>общественной организацией обучающихся, родителей, учителей и работников Муниципального автономного общеобразовательного учреждения</w:t>
      </w:r>
      <w:r w:rsidR="00806E68">
        <w:rPr>
          <w:rFonts w:ascii="Times New Roman" w:hAnsi="Times New Roman"/>
          <w:sz w:val="28"/>
          <w:szCs w:val="28"/>
        </w:rPr>
        <w:t xml:space="preserve"> </w:t>
      </w:r>
      <w:r w:rsidR="00806E68" w:rsidRPr="00806E68">
        <w:rPr>
          <w:rFonts w:ascii="Times New Roman" w:hAnsi="Times New Roman"/>
          <w:sz w:val="28"/>
          <w:szCs w:val="28"/>
        </w:rPr>
        <w:t>«Средняя общеобразовательная школа № 44»</w:t>
      </w:r>
      <w:r w:rsidR="00806E68">
        <w:rPr>
          <w:rFonts w:ascii="Times New Roman" w:hAnsi="Times New Roman"/>
          <w:sz w:val="28"/>
          <w:szCs w:val="28"/>
        </w:rPr>
        <w:t xml:space="preserve"> (далее –</w:t>
      </w:r>
      <w:r w:rsidR="009C6AAF">
        <w:rPr>
          <w:rFonts w:ascii="Times New Roman" w:hAnsi="Times New Roman"/>
          <w:sz w:val="28"/>
          <w:szCs w:val="28"/>
        </w:rPr>
        <w:t xml:space="preserve"> ОУ</w:t>
      </w:r>
      <w:r w:rsidR="00806E68">
        <w:rPr>
          <w:rFonts w:ascii="Times New Roman" w:hAnsi="Times New Roman"/>
          <w:sz w:val="28"/>
          <w:szCs w:val="28"/>
        </w:rPr>
        <w:t xml:space="preserve">), способствующей развитию физической культуры и спорта, традиционных и наиболее популярных видов спорта, пропаганды здорового образа жизни </w:t>
      </w:r>
      <w:r w:rsidR="009C6AAF">
        <w:rPr>
          <w:rFonts w:ascii="Times New Roman" w:hAnsi="Times New Roman"/>
          <w:sz w:val="28"/>
          <w:szCs w:val="28"/>
        </w:rPr>
        <w:t>в ОУ</w:t>
      </w:r>
      <w:r w:rsidR="00806E68">
        <w:rPr>
          <w:rFonts w:ascii="Times New Roman" w:hAnsi="Times New Roman"/>
          <w:sz w:val="28"/>
          <w:szCs w:val="28"/>
        </w:rPr>
        <w:t>.</w:t>
      </w:r>
    </w:p>
    <w:p w14:paraId="49BA3456" w14:textId="54B37FB6" w:rsidR="009C6AAF" w:rsidRDefault="009C6AAF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не является юридическим лицом.</w:t>
      </w:r>
    </w:p>
    <w:p w14:paraId="05375B3D" w14:textId="49AB946E" w:rsidR="009C6AAF" w:rsidRDefault="009C6AAF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Клуб руководствуется:</w:t>
      </w:r>
    </w:p>
    <w:p w14:paraId="3A162336" w14:textId="2B6AD2F8" w:rsidR="000A2221" w:rsidRDefault="000A2221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ей РФ;</w:t>
      </w:r>
    </w:p>
    <w:p w14:paraId="1D17696C" w14:textId="36299AA9" w:rsidR="000A2221" w:rsidRDefault="000A2221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Федеральным законом от 29.12.2012 г. № 273-ФЗ «Об образ</w:t>
      </w:r>
      <w:r>
        <w:rPr>
          <w:rFonts w:ascii="Times New Roman" w:hAnsi="Times New Roman"/>
          <w:sz w:val="28"/>
          <w:szCs w:val="28"/>
        </w:rPr>
        <w:t>овании в Российской Федерации»;</w:t>
      </w:r>
    </w:p>
    <w:p w14:paraId="44DE9F67" w14:textId="5B8A6D50" w:rsidR="000A2221" w:rsidRDefault="000A2221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Федеральным законом от 04.12.2007 г. № 329-ФЗ </w:t>
      </w:r>
      <w:r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4158156D" w14:textId="77777777" w:rsidR="000A2221" w:rsidRDefault="000A2221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РФ и Министерства спорта, туризма и молодежной политики РФ от 10.08.2011 г. № МД-1077/19, НП-02-07/4568 </w:t>
      </w:r>
      <w:r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>
        <w:rPr>
          <w:rFonts w:ascii="Times New Roman" w:hAnsi="Times New Roman"/>
          <w:sz w:val="28"/>
          <w:szCs w:val="28"/>
        </w:rPr>
        <w:t>»;</w:t>
      </w:r>
    </w:p>
    <w:p w14:paraId="2563C872" w14:textId="77777777" w:rsidR="000A2221" w:rsidRDefault="000A2221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>
        <w:rPr>
          <w:rFonts w:ascii="Times New Roman" w:hAnsi="Times New Roman"/>
          <w:sz w:val="28"/>
          <w:szCs w:val="28"/>
        </w:rPr>
        <w:t>»;</w:t>
      </w:r>
    </w:p>
    <w:p w14:paraId="566A183A" w14:textId="0A7E2BD2" w:rsidR="009C6AAF" w:rsidRDefault="009C6AAF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ложением;</w:t>
      </w:r>
    </w:p>
    <w:p w14:paraId="1A722C84" w14:textId="74F2AC61" w:rsidR="009C6AAF" w:rsidRDefault="009C6AAF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ми актами ОУ;</w:t>
      </w:r>
    </w:p>
    <w:p w14:paraId="6CCFFAFE" w14:textId="7E662D27" w:rsidR="009C6AAF" w:rsidRDefault="009C6AAF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внутреннего трудового распорядка;</w:t>
      </w:r>
    </w:p>
    <w:p w14:paraId="30DF302C" w14:textId="6B245BE3" w:rsidR="009C6AAF" w:rsidRDefault="009C6AAF" w:rsidP="00B62F20">
      <w:pPr>
        <w:pStyle w:val="a4"/>
        <w:numPr>
          <w:ilvl w:val="0"/>
          <w:numId w:val="2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ми и распоряжениями директора ОУ, регламентирующими деятельность образовательного учреждения в области физического воспитания. </w:t>
      </w:r>
    </w:p>
    <w:p w14:paraId="616E59DF" w14:textId="12E98788" w:rsidR="000A2221" w:rsidRDefault="000A2221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луба осуществляется в соответствии с планами работы ОУ.</w:t>
      </w:r>
    </w:p>
    <w:p w14:paraId="1217CDD6" w14:textId="77777777" w:rsidR="008146C5" w:rsidRDefault="000A2221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2221">
        <w:rPr>
          <w:rFonts w:ascii="Times New Roman" w:hAnsi="Times New Roman"/>
          <w:sz w:val="28"/>
          <w:szCs w:val="28"/>
        </w:rPr>
        <w:t>Контроль за деятельностью Клуба осуществляет заместитель директора по воспитательной работе.</w:t>
      </w:r>
    </w:p>
    <w:p w14:paraId="10058FE5" w14:textId="77906EEF" w:rsidR="009C6AAF" w:rsidRPr="000A2221" w:rsidRDefault="000A2221" w:rsidP="00B62F20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2221">
        <w:rPr>
          <w:rFonts w:ascii="Times New Roman" w:hAnsi="Times New Roman"/>
          <w:sz w:val="28"/>
          <w:szCs w:val="28"/>
        </w:rPr>
        <w:lastRenderedPageBreak/>
        <w:t xml:space="preserve">Настоящее </w:t>
      </w:r>
      <w:r w:rsidR="008146C5">
        <w:rPr>
          <w:rFonts w:ascii="Times New Roman" w:hAnsi="Times New Roman"/>
          <w:sz w:val="28"/>
          <w:szCs w:val="28"/>
        </w:rPr>
        <w:t>П</w:t>
      </w:r>
      <w:r w:rsidRPr="000A2221">
        <w:rPr>
          <w:rFonts w:ascii="Times New Roman" w:hAnsi="Times New Roman"/>
          <w:sz w:val="28"/>
          <w:szCs w:val="28"/>
        </w:rPr>
        <w:t xml:space="preserve">оложение вступает в силу с момента его утверждения директором </w:t>
      </w:r>
      <w:r w:rsidR="008146C5">
        <w:rPr>
          <w:rFonts w:ascii="Times New Roman" w:hAnsi="Times New Roman"/>
          <w:sz w:val="28"/>
          <w:szCs w:val="28"/>
        </w:rPr>
        <w:t>ОУ</w:t>
      </w:r>
      <w:r w:rsidRPr="000A2221">
        <w:rPr>
          <w:rFonts w:ascii="Times New Roman" w:hAnsi="Times New Roman"/>
          <w:sz w:val="28"/>
          <w:szCs w:val="28"/>
        </w:rPr>
        <w:t>.</w:t>
      </w:r>
    </w:p>
    <w:p w14:paraId="7118EFBB" w14:textId="77777777" w:rsidR="002126B1" w:rsidRDefault="002126B1" w:rsidP="008146C5">
      <w:pPr>
        <w:pStyle w:val="a4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ED2F38" w14:textId="337A2CE4" w:rsidR="009C6AAF" w:rsidRPr="00806E68" w:rsidRDefault="008146C5" w:rsidP="008146C5">
      <w:pPr>
        <w:pStyle w:val="a4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</w:t>
      </w:r>
      <w:r w:rsidRPr="008146C5">
        <w:rPr>
          <w:rFonts w:ascii="Times New Roman" w:hAnsi="Times New Roman"/>
          <w:b/>
          <w:sz w:val="28"/>
          <w:szCs w:val="28"/>
        </w:rPr>
        <w:t xml:space="preserve">адач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DE714BE" w14:textId="77777777" w:rsidR="008146C5" w:rsidRDefault="008D3007" w:rsidP="00B62F20">
      <w:pPr>
        <w:pStyle w:val="a4"/>
        <w:numPr>
          <w:ilvl w:val="0"/>
          <w:numId w:val="3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146C5">
        <w:rPr>
          <w:rFonts w:ascii="Times New Roman" w:hAnsi="Times New Roman"/>
          <w:sz w:val="28"/>
          <w:szCs w:val="28"/>
        </w:rPr>
        <w:t xml:space="preserve">Целью Клуба является привлечение обучающихся </w:t>
      </w:r>
      <w:r w:rsidR="008146C5" w:rsidRPr="008146C5">
        <w:rPr>
          <w:rFonts w:ascii="Times New Roman" w:hAnsi="Times New Roman"/>
          <w:sz w:val="28"/>
          <w:szCs w:val="28"/>
        </w:rPr>
        <w:t>ОУ</w:t>
      </w:r>
      <w:r w:rsidR="00E01A92" w:rsidRPr="008146C5">
        <w:rPr>
          <w:rFonts w:ascii="Times New Roman" w:hAnsi="Times New Roman"/>
          <w:sz w:val="28"/>
          <w:szCs w:val="28"/>
        </w:rPr>
        <w:t xml:space="preserve"> </w:t>
      </w:r>
      <w:r w:rsidRPr="008146C5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8146C5" w:rsidRPr="008146C5">
        <w:rPr>
          <w:rFonts w:ascii="Times New Roman" w:hAnsi="Times New Roman"/>
          <w:sz w:val="28"/>
          <w:szCs w:val="28"/>
        </w:rPr>
        <w:t>ОУ</w:t>
      </w:r>
      <w:r w:rsidRPr="008146C5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  <w:r w:rsidR="008146C5" w:rsidRPr="008146C5">
        <w:rPr>
          <w:rFonts w:ascii="Times New Roman" w:hAnsi="Times New Roman"/>
          <w:sz w:val="28"/>
          <w:szCs w:val="28"/>
        </w:rPr>
        <w:t xml:space="preserve"> </w:t>
      </w:r>
    </w:p>
    <w:p w14:paraId="4E62F5A9" w14:textId="1E25231E" w:rsidR="008D3007" w:rsidRDefault="008146C5" w:rsidP="00B62F20">
      <w:pPr>
        <w:pStyle w:val="a4"/>
        <w:numPr>
          <w:ilvl w:val="0"/>
          <w:numId w:val="3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Задачами деятельности Клуба являются:</w:t>
      </w:r>
    </w:p>
    <w:p w14:paraId="11C105C6" w14:textId="687A5CFE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70C57">
        <w:rPr>
          <w:rFonts w:ascii="Times New Roman" w:hAnsi="Times New Roman"/>
          <w:sz w:val="28"/>
          <w:szCs w:val="28"/>
        </w:rPr>
        <w:t xml:space="preserve">азработка предложений по развитию физической культуры и спорта в </w:t>
      </w:r>
      <w:r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 xml:space="preserve"> в рамках у</w:t>
      </w:r>
      <w:r>
        <w:rPr>
          <w:rFonts w:ascii="Times New Roman" w:hAnsi="Times New Roman"/>
          <w:sz w:val="28"/>
          <w:szCs w:val="28"/>
        </w:rPr>
        <w:t>рочн</w:t>
      </w:r>
      <w:r w:rsidRPr="00E70C57">
        <w:rPr>
          <w:rFonts w:ascii="Times New Roman" w:hAnsi="Times New Roman"/>
          <w:sz w:val="28"/>
          <w:szCs w:val="28"/>
        </w:rPr>
        <w:t>ой и внеурочной</w:t>
      </w:r>
      <w:r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394E7DFA" w14:textId="66337149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0C57">
        <w:rPr>
          <w:rFonts w:ascii="Times New Roman" w:hAnsi="Times New Roman"/>
          <w:sz w:val="28"/>
          <w:szCs w:val="28"/>
        </w:rPr>
        <w:t>овлечение обучающихся в систематические занятия физической культурой и спортом, формирование у них мотивации и устойчивого интереса к ук</w:t>
      </w:r>
      <w:r>
        <w:rPr>
          <w:rFonts w:ascii="Times New Roman" w:hAnsi="Times New Roman"/>
          <w:sz w:val="28"/>
          <w:szCs w:val="28"/>
        </w:rPr>
        <w:t>реплению здоровья;</w:t>
      </w:r>
    </w:p>
    <w:p w14:paraId="5E8DE3CC" w14:textId="6BA1E6BE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0C57">
        <w:rPr>
          <w:rFonts w:ascii="Times New Roman" w:hAnsi="Times New Roman"/>
          <w:sz w:val="28"/>
          <w:szCs w:val="28"/>
        </w:rPr>
        <w:t xml:space="preserve">рганизация физкультурно-спортивной работы Школе во внеурочное </w:t>
      </w:r>
      <w:r>
        <w:rPr>
          <w:rFonts w:ascii="Times New Roman" w:hAnsi="Times New Roman"/>
          <w:sz w:val="28"/>
          <w:szCs w:val="28"/>
        </w:rPr>
        <w:t>время;</w:t>
      </w:r>
    </w:p>
    <w:p w14:paraId="3D1E026E" w14:textId="2A6C2F21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70C57">
        <w:rPr>
          <w:rFonts w:ascii="Times New Roman" w:hAnsi="Times New Roman"/>
          <w:sz w:val="28"/>
          <w:szCs w:val="28"/>
        </w:rPr>
        <w:t>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427C1D08" w14:textId="750CA807" w:rsidR="008146C5" w:rsidRP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46C5">
        <w:rPr>
          <w:rFonts w:ascii="Times New Roman" w:hAnsi="Times New Roman"/>
          <w:sz w:val="28"/>
          <w:szCs w:val="28"/>
        </w:rPr>
        <w:t>крепление здоровья и физическое совершенствование участников образовательного процесса на основе систематически организованных массовых спорти</w:t>
      </w:r>
      <w:r>
        <w:rPr>
          <w:rFonts w:ascii="Times New Roman" w:hAnsi="Times New Roman"/>
          <w:sz w:val="28"/>
          <w:szCs w:val="28"/>
        </w:rPr>
        <w:t>вно-оздоровительных мероприятий;</w:t>
      </w:r>
      <w:r w:rsidRPr="008146C5">
        <w:rPr>
          <w:rFonts w:ascii="Times New Roman" w:hAnsi="Times New Roman"/>
          <w:sz w:val="28"/>
          <w:szCs w:val="28"/>
        </w:rPr>
        <w:t xml:space="preserve"> </w:t>
      </w:r>
    </w:p>
    <w:p w14:paraId="1358BF83" w14:textId="0B9DFC1B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>акрепление и совершенствование умений и навыков обучающихся, полученных на занятиях физической культуры, формирование жизненно</w:t>
      </w:r>
      <w:r>
        <w:rPr>
          <w:rFonts w:ascii="Times New Roman" w:hAnsi="Times New Roman"/>
          <w:sz w:val="28"/>
          <w:szCs w:val="28"/>
        </w:rPr>
        <w:t xml:space="preserve"> необходимых физических качеств;</w:t>
      </w:r>
    </w:p>
    <w:p w14:paraId="46DD43CB" w14:textId="02B4720B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0C57">
        <w:rPr>
          <w:rFonts w:ascii="Times New Roman" w:hAnsi="Times New Roman"/>
          <w:sz w:val="28"/>
          <w:szCs w:val="28"/>
        </w:rPr>
        <w:t>оспитание у обучающихся общественной активности и трудолюбия, самодеятельности</w:t>
      </w:r>
      <w:r>
        <w:rPr>
          <w:rFonts w:ascii="Times New Roman" w:hAnsi="Times New Roman"/>
          <w:sz w:val="28"/>
          <w:szCs w:val="28"/>
        </w:rPr>
        <w:t xml:space="preserve"> и организаторских способностей;</w:t>
      </w:r>
    </w:p>
    <w:p w14:paraId="5F87CDA9" w14:textId="23B5B66A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ривлечение к спортивно-массовой работе в Клубе известных спортсменов, ветерано</w:t>
      </w:r>
      <w:r>
        <w:rPr>
          <w:rFonts w:ascii="Times New Roman" w:hAnsi="Times New Roman"/>
          <w:sz w:val="28"/>
          <w:szCs w:val="28"/>
        </w:rPr>
        <w:t>в спорта, родителей обучающихся;</w:t>
      </w:r>
    </w:p>
    <w:p w14:paraId="0D23D3AF" w14:textId="1A051C29" w:rsid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рофилактика таких асоциальных проявлений в подростковой среде как наркомания, курение, алкоголизм, выработка потр</w:t>
      </w:r>
      <w:r>
        <w:rPr>
          <w:rFonts w:ascii="Times New Roman" w:hAnsi="Times New Roman"/>
          <w:sz w:val="28"/>
          <w:szCs w:val="28"/>
        </w:rPr>
        <w:t>ебности в здоровом образе жизни;</w:t>
      </w:r>
    </w:p>
    <w:p w14:paraId="51161AD9" w14:textId="37DC8232" w:rsidR="008146C5" w:rsidRPr="008146C5" w:rsidRDefault="008146C5" w:rsidP="00B62F20">
      <w:pPr>
        <w:pStyle w:val="a4"/>
        <w:numPr>
          <w:ilvl w:val="0"/>
          <w:numId w:val="4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рейтинга МАОУ СОШ № 44.</w:t>
      </w:r>
    </w:p>
    <w:p w14:paraId="5E31D3B2" w14:textId="276DAE8E" w:rsidR="008146C5" w:rsidRPr="008146C5" w:rsidRDefault="008D3007" w:rsidP="00B62F20">
      <w:pPr>
        <w:pStyle w:val="a4"/>
        <w:numPr>
          <w:ilvl w:val="0"/>
          <w:numId w:val="3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146C5">
        <w:rPr>
          <w:rFonts w:ascii="Times New Roman" w:hAnsi="Times New Roman"/>
          <w:sz w:val="28"/>
          <w:szCs w:val="28"/>
        </w:rPr>
        <w:t xml:space="preserve">Для реализации целей, задач и функций деятельности Клуб взаимодействует с образовательными </w:t>
      </w:r>
      <w:r w:rsidR="008146C5" w:rsidRPr="008146C5">
        <w:rPr>
          <w:rFonts w:ascii="Times New Roman" w:hAnsi="Times New Roman"/>
          <w:sz w:val="28"/>
          <w:szCs w:val="28"/>
        </w:rPr>
        <w:t>учреждениями города и области</w:t>
      </w:r>
      <w:r w:rsidRPr="008146C5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324D6C79" w14:textId="77777777" w:rsidR="002126B1" w:rsidRDefault="008D3007" w:rsidP="002126B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3F83DF90" w:rsidR="008D3007" w:rsidRPr="002126B1" w:rsidRDefault="008D3007" w:rsidP="00B62F20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2126B1">
        <w:rPr>
          <w:rFonts w:ascii="Times New Roman" w:hAnsi="Times New Roman"/>
          <w:sz w:val="28"/>
          <w:szCs w:val="28"/>
        </w:rPr>
        <w:t>Клуб в своей деятельности выполняет следующие функции:</w:t>
      </w:r>
    </w:p>
    <w:p w14:paraId="01F5276E" w14:textId="3F6D6575" w:rsidR="008D3007" w:rsidRDefault="002126B1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D3007" w:rsidRPr="002126B1">
        <w:rPr>
          <w:rFonts w:ascii="Times New Roman" w:hAnsi="Times New Roman"/>
          <w:sz w:val="28"/>
          <w:szCs w:val="28"/>
        </w:rPr>
        <w:t xml:space="preserve">рганизовывает постоянно действующие спортивные секции и кружки, охватывающие </w:t>
      </w:r>
      <w:r w:rsidR="007E1566" w:rsidRPr="002126B1">
        <w:rPr>
          <w:rFonts w:ascii="Times New Roman" w:hAnsi="Times New Roman"/>
          <w:sz w:val="28"/>
          <w:szCs w:val="28"/>
        </w:rPr>
        <w:t>об</w:t>
      </w:r>
      <w:r w:rsidR="008D3007" w:rsidRPr="002126B1">
        <w:rPr>
          <w:rFonts w:ascii="Times New Roman" w:hAnsi="Times New Roman"/>
          <w:sz w:val="28"/>
          <w:szCs w:val="28"/>
        </w:rPr>
        <w:t>уча</w:t>
      </w:r>
      <w:r w:rsidR="007E1566" w:rsidRPr="002126B1">
        <w:rPr>
          <w:rFonts w:ascii="Times New Roman" w:hAnsi="Times New Roman"/>
          <w:sz w:val="28"/>
          <w:szCs w:val="28"/>
        </w:rPr>
        <w:t>ю</w:t>
      </w:r>
      <w:r w:rsidR="008D3007" w:rsidRPr="002126B1">
        <w:rPr>
          <w:rFonts w:ascii="Times New Roman" w:hAnsi="Times New Roman"/>
          <w:sz w:val="28"/>
          <w:szCs w:val="28"/>
        </w:rPr>
        <w:t>щихся</w:t>
      </w:r>
      <w:r w:rsidR="00D07FBD" w:rsidRPr="002126B1">
        <w:rPr>
          <w:rFonts w:ascii="Times New Roman" w:hAnsi="Times New Roman"/>
          <w:sz w:val="28"/>
          <w:szCs w:val="28"/>
        </w:rPr>
        <w:t xml:space="preserve"> всех </w:t>
      </w:r>
      <w:r w:rsidR="007E1566" w:rsidRPr="002126B1">
        <w:rPr>
          <w:rFonts w:ascii="Times New Roman" w:hAnsi="Times New Roman"/>
          <w:sz w:val="28"/>
          <w:szCs w:val="28"/>
        </w:rPr>
        <w:t>возрастных групп</w:t>
      </w:r>
      <w:r>
        <w:rPr>
          <w:rFonts w:ascii="Times New Roman" w:hAnsi="Times New Roman"/>
          <w:sz w:val="28"/>
          <w:szCs w:val="28"/>
        </w:rPr>
        <w:t>;</w:t>
      </w:r>
    </w:p>
    <w:p w14:paraId="62DA1211" w14:textId="6AE191D4" w:rsidR="002126B1" w:rsidRDefault="002126B1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0C57">
        <w:rPr>
          <w:rFonts w:ascii="Times New Roman" w:hAnsi="Times New Roman"/>
          <w:sz w:val="28"/>
          <w:szCs w:val="28"/>
        </w:rPr>
        <w:t>рганизовывает и проводит физкультурно-оздоровительные и спортивно-массов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14:paraId="6AA47164" w14:textId="26317603" w:rsidR="001F6DB4" w:rsidRDefault="001F6DB4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70C57">
        <w:rPr>
          <w:rFonts w:ascii="Times New Roman" w:hAnsi="Times New Roman"/>
          <w:sz w:val="28"/>
          <w:szCs w:val="28"/>
        </w:rPr>
        <w:t>ормирует команды по видам спорта и обеспечивает их участие в соревнованиях раз</w:t>
      </w:r>
      <w:r>
        <w:rPr>
          <w:rFonts w:ascii="Times New Roman" w:hAnsi="Times New Roman"/>
          <w:sz w:val="28"/>
          <w:szCs w:val="28"/>
        </w:rPr>
        <w:t>личн</w:t>
      </w:r>
      <w:r w:rsidRPr="00E70C57">
        <w:rPr>
          <w:rFonts w:ascii="Times New Roman" w:hAnsi="Times New Roman"/>
          <w:sz w:val="28"/>
          <w:szCs w:val="28"/>
        </w:rPr>
        <w:t>ого уровня (</w:t>
      </w:r>
      <w:r>
        <w:rPr>
          <w:rFonts w:ascii="Times New Roman" w:hAnsi="Times New Roman"/>
          <w:sz w:val="28"/>
          <w:szCs w:val="28"/>
        </w:rPr>
        <w:t>школьных, муниципальных, региональных);</w:t>
      </w:r>
    </w:p>
    <w:p w14:paraId="4744362B" w14:textId="24E50007" w:rsidR="001F6DB4" w:rsidRDefault="001F6DB4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 xml:space="preserve">ропагандирует в </w:t>
      </w:r>
      <w:r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</w:t>
      </w:r>
      <w:r>
        <w:rPr>
          <w:rFonts w:ascii="Times New Roman" w:hAnsi="Times New Roman"/>
          <w:sz w:val="28"/>
          <w:szCs w:val="28"/>
        </w:rPr>
        <w:t xml:space="preserve"> спорта, здорового образа жизни;</w:t>
      </w:r>
    </w:p>
    <w:p w14:paraId="003ED5C1" w14:textId="7642A2EF" w:rsidR="001F6DB4" w:rsidRPr="001F6DB4" w:rsidRDefault="001F6DB4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здает условия для подготовки членов </w:t>
      </w:r>
      <w:r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Pr="00E70C57">
        <w:rPr>
          <w:rFonts w:ascii="Times New Roman" w:hAnsi="Times New Roman"/>
          <w:sz w:val="28"/>
          <w:szCs w:val="28"/>
          <w:shd w:val="clear" w:color="auto" w:fill="FFFFFF"/>
        </w:rPr>
        <w:t xml:space="preserve">Всероссийского физкультурно-спортивного комплек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ТО;</w:t>
      </w:r>
    </w:p>
    <w:p w14:paraId="7571A57B" w14:textId="5DEA841A" w:rsidR="001F6DB4" w:rsidRDefault="001F6DB4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ощряет</w:t>
      </w:r>
      <w:r>
        <w:rPr>
          <w:rFonts w:ascii="Times New Roman" w:hAnsi="Times New Roman"/>
          <w:sz w:val="28"/>
          <w:szCs w:val="28"/>
        </w:rPr>
        <w:t xml:space="preserve"> и стимулирует</w:t>
      </w:r>
      <w:r w:rsidRPr="00E70C57">
        <w:rPr>
          <w:rFonts w:ascii="Times New Roman" w:hAnsi="Times New Roman"/>
          <w:sz w:val="28"/>
          <w:szCs w:val="28"/>
        </w:rPr>
        <w:t xml:space="preserve"> обучающихся, добившихся высоких показателей в</w:t>
      </w:r>
      <w:r>
        <w:rPr>
          <w:rFonts w:ascii="Times New Roman" w:hAnsi="Times New Roman"/>
          <w:sz w:val="28"/>
          <w:szCs w:val="28"/>
        </w:rPr>
        <w:t xml:space="preserve"> физкультурно-спортивной работе;</w:t>
      </w:r>
    </w:p>
    <w:p w14:paraId="08DABBAE" w14:textId="1C4834C3" w:rsidR="001F6DB4" w:rsidRDefault="001F6DB4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п</w:t>
      </w:r>
      <w:r w:rsidRPr="00E70C57">
        <w:rPr>
          <w:rFonts w:ascii="Times New Roman" w:hAnsi="Times New Roman"/>
          <w:sz w:val="28"/>
          <w:szCs w:val="28"/>
        </w:rPr>
        <w:t xml:space="preserve">роводит физкультурные праздники, </w:t>
      </w:r>
      <w:r>
        <w:rPr>
          <w:rFonts w:ascii="Times New Roman" w:hAnsi="Times New Roman"/>
          <w:sz w:val="28"/>
          <w:szCs w:val="28"/>
        </w:rPr>
        <w:t>день здоровья, конкурсы по ЗОЖ и т.п.;</w:t>
      </w:r>
    </w:p>
    <w:p w14:paraId="191CD09E" w14:textId="59808765" w:rsidR="001F6DB4" w:rsidRPr="002126B1" w:rsidRDefault="001F6DB4" w:rsidP="00B62F20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70C57">
        <w:rPr>
          <w:rFonts w:ascii="Times New Roman" w:hAnsi="Times New Roman"/>
          <w:sz w:val="28"/>
          <w:szCs w:val="28"/>
        </w:rPr>
        <w:t>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</w:t>
      </w:r>
    </w:p>
    <w:p w14:paraId="34F64575" w14:textId="0FB69793" w:rsidR="008D3007" w:rsidRPr="00AF32B4" w:rsidRDefault="001F6DB4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7AA517C9" w:rsidR="008D3007" w:rsidRDefault="008D3007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F6DB4">
        <w:rPr>
          <w:rFonts w:ascii="Times New Roman" w:hAnsi="Times New Roman"/>
          <w:sz w:val="28"/>
          <w:szCs w:val="28"/>
        </w:rPr>
        <w:t xml:space="preserve">Управление Клубом осуществляется его руководителем, назначаемым и освобождаемым от должности директором </w:t>
      </w:r>
      <w:r w:rsidR="001F6DB4">
        <w:rPr>
          <w:rFonts w:ascii="Times New Roman" w:hAnsi="Times New Roman"/>
          <w:sz w:val="28"/>
          <w:szCs w:val="28"/>
        </w:rPr>
        <w:t>ОУ</w:t>
      </w:r>
      <w:r w:rsidRPr="001F6DB4">
        <w:rPr>
          <w:rFonts w:ascii="Times New Roman" w:hAnsi="Times New Roman"/>
          <w:sz w:val="28"/>
          <w:szCs w:val="28"/>
        </w:rPr>
        <w:t xml:space="preserve">. </w:t>
      </w:r>
    </w:p>
    <w:p w14:paraId="2A8E6AF0" w14:textId="0A0BCDEB" w:rsidR="001F6DB4" w:rsidRDefault="001F6DB4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Руководитель Клуба осуществляет взаимодействие с администрацией </w:t>
      </w:r>
      <w:r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ациями и учреждениями</w:t>
      </w:r>
      <w:r>
        <w:rPr>
          <w:rFonts w:ascii="Times New Roman" w:hAnsi="Times New Roman"/>
          <w:sz w:val="28"/>
          <w:szCs w:val="28"/>
        </w:rPr>
        <w:t>,</w:t>
      </w:r>
      <w:r w:rsidRPr="00E70C57">
        <w:rPr>
          <w:rFonts w:ascii="Times New Roman" w:hAnsi="Times New Roman"/>
          <w:sz w:val="28"/>
          <w:szCs w:val="28"/>
        </w:rPr>
        <w:t xml:space="preserve"> Клубами других 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="003A1C85">
        <w:rPr>
          <w:rFonts w:ascii="Times New Roman" w:hAnsi="Times New Roman"/>
          <w:sz w:val="28"/>
          <w:szCs w:val="28"/>
        </w:rPr>
        <w:t>, осуществляет организацию и руководство всеми направлениями деятельности Клуба.</w:t>
      </w:r>
    </w:p>
    <w:p w14:paraId="01E75D1B" w14:textId="7717CA39" w:rsidR="003A1C85" w:rsidRDefault="003A1C85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имеет свое название</w:t>
      </w:r>
      <w:r w:rsidRPr="003A1C85">
        <w:rPr>
          <w:rFonts w:ascii="Times New Roman" w:hAnsi="Times New Roman"/>
          <w:sz w:val="28"/>
          <w:szCs w:val="28"/>
        </w:rPr>
        <w:t xml:space="preserve"> </w:t>
      </w:r>
      <w:r w:rsidR="005137CC">
        <w:rPr>
          <w:rFonts w:ascii="Times New Roman" w:hAnsi="Times New Roman"/>
          <w:sz w:val="28"/>
          <w:szCs w:val="28"/>
        </w:rPr>
        <w:t>и э</w:t>
      </w:r>
      <w:r>
        <w:rPr>
          <w:rFonts w:ascii="Times New Roman" w:hAnsi="Times New Roman"/>
          <w:sz w:val="28"/>
          <w:szCs w:val="28"/>
        </w:rPr>
        <w:t>мблему.</w:t>
      </w:r>
    </w:p>
    <w:p w14:paraId="145A9178" w14:textId="00F713EB" w:rsidR="003A1C85" w:rsidRDefault="003A1C85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работы Клуба могут быть занятия в секциях, группах, командах, комплектующихся с учетом пола, возраста, уровня физической и спортивно-технической подготовленности.</w:t>
      </w:r>
    </w:p>
    <w:p w14:paraId="6A2C2DC9" w14:textId="1A577250" w:rsidR="003A1C85" w:rsidRDefault="003A1C85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клуба могут быть обучающиеся, родители, педагоги и работники ОУ.</w:t>
      </w:r>
    </w:p>
    <w:p w14:paraId="27C938D0" w14:textId="21C3E15C" w:rsidR="003A1C85" w:rsidRDefault="003A1C85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Клубе проводятся в соответствии с графиками, расписаниями, планами физкультурно-спортивных мероприятий.</w:t>
      </w:r>
    </w:p>
    <w:p w14:paraId="72A948BB" w14:textId="51C598D4" w:rsidR="003A1C85" w:rsidRDefault="003A1C85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е занятий в Клубе осуществляется учителями физической культуры, педагогами школы, педагогом-организатором, тренерами-преподавателями дополнительного образования детей физкультурно-спортивной направленности и другими специалистами физической культуры и спорта</w:t>
      </w:r>
      <w:r w:rsidRPr="003A1C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им</w:t>
      </w:r>
      <w:r w:rsidR="005137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я старших классов</w:t>
      </w:r>
      <w:r w:rsidR="005137CC">
        <w:rPr>
          <w:rFonts w:ascii="Times New Roman" w:hAnsi="Times New Roman"/>
          <w:sz w:val="28"/>
          <w:szCs w:val="28"/>
        </w:rPr>
        <w:t xml:space="preserve"> или представителями Совета обучающихся.</w:t>
      </w:r>
    </w:p>
    <w:p w14:paraId="01862C31" w14:textId="61B7AA12" w:rsidR="003A1C85" w:rsidRPr="001F6DB4" w:rsidRDefault="003A1C85" w:rsidP="00B62F20">
      <w:pPr>
        <w:pStyle w:val="a4"/>
        <w:numPr>
          <w:ilvl w:val="0"/>
          <w:numId w:val="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семи занимающимися в Клубе устанавливается врачебно-педагогический контроль</w:t>
      </w:r>
      <w:r w:rsidRPr="003A1C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осуществляется медицинскими и педагогическими работниками </w:t>
      </w:r>
      <w:r w:rsidR="00132FC5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.</w:t>
      </w:r>
    </w:p>
    <w:p w14:paraId="7CD47140" w14:textId="1F1D307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9FFC2A" w14:textId="7C48C524" w:rsidR="00F50386" w:rsidRPr="00132FC5" w:rsidRDefault="003A1C85" w:rsidP="00132FC5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FC5">
        <w:rPr>
          <w:rFonts w:ascii="Times New Roman" w:hAnsi="Times New Roman"/>
          <w:b/>
          <w:sz w:val="28"/>
          <w:szCs w:val="28"/>
        </w:rPr>
        <w:t xml:space="preserve">5. </w:t>
      </w:r>
      <w:r w:rsidR="00132FC5" w:rsidRPr="00132FC5">
        <w:rPr>
          <w:rFonts w:ascii="Times New Roman" w:hAnsi="Times New Roman"/>
          <w:b/>
          <w:sz w:val="28"/>
          <w:szCs w:val="28"/>
        </w:rPr>
        <w:t>Права и обязанности</w:t>
      </w:r>
      <w:r w:rsidR="00964CA9">
        <w:rPr>
          <w:rFonts w:ascii="Times New Roman" w:hAnsi="Times New Roman"/>
          <w:b/>
          <w:sz w:val="28"/>
          <w:szCs w:val="28"/>
        </w:rPr>
        <w:t xml:space="preserve"> членов Клуба</w:t>
      </w:r>
    </w:p>
    <w:p w14:paraId="147EF01A" w14:textId="39549954" w:rsidR="00132FC5" w:rsidRDefault="00132FC5" w:rsidP="00B62F20">
      <w:pPr>
        <w:pStyle w:val="a4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Все члены Клуба имеют равные права и несут равные обязанности.</w:t>
      </w:r>
    </w:p>
    <w:p w14:paraId="1DB63F80" w14:textId="1F36CDB9" w:rsidR="003A1C85" w:rsidRDefault="00132FC5" w:rsidP="00B62F20">
      <w:pPr>
        <w:pStyle w:val="a4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а и обязанности педагогов </w:t>
      </w:r>
      <w:r w:rsidR="005137CC" w:rsidRPr="00132FC5">
        <w:rPr>
          <w:rFonts w:ascii="Times New Roman" w:hAnsi="Times New Roman"/>
          <w:sz w:val="28"/>
          <w:szCs w:val="28"/>
        </w:rPr>
        <w:t>Клуба определяются трудовым законодательством РФ,</w:t>
      </w:r>
      <w:r>
        <w:rPr>
          <w:rFonts w:ascii="Times New Roman" w:hAnsi="Times New Roman"/>
          <w:sz w:val="28"/>
          <w:szCs w:val="28"/>
        </w:rPr>
        <w:t xml:space="preserve"> Уставом МА</w:t>
      </w:r>
      <w:r w:rsidR="005137CC" w:rsidRPr="00132FC5">
        <w:rPr>
          <w:rFonts w:ascii="Times New Roman" w:hAnsi="Times New Roman"/>
          <w:sz w:val="28"/>
          <w:szCs w:val="28"/>
        </w:rPr>
        <w:t>ОУ СОШ №</w:t>
      </w:r>
      <w:r>
        <w:rPr>
          <w:rFonts w:ascii="Times New Roman" w:hAnsi="Times New Roman"/>
          <w:sz w:val="28"/>
          <w:szCs w:val="28"/>
        </w:rPr>
        <w:t xml:space="preserve"> 44</w:t>
      </w:r>
      <w:r w:rsidR="005137CC" w:rsidRPr="00132FC5">
        <w:rPr>
          <w:rFonts w:ascii="Times New Roman" w:hAnsi="Times New Roman"/>
          <w:sz w:val="28"/>
          <w:szCs w:val="28"/>
        </w:rPr>
        <w:t>, правилами внутреннего распорядка образовательного учреждения, должностными инструкциями</w:t>
      </w:r>
      <w:r>
        <w:rPr>
          <w:rFonts w:ascii="Times New Roman" w:hAnsi="Times New Roman"/>
          <w:sz w:val="28"/>
          <w:szCs w:val="28"/>
        </w:rPr>
        <w:t>.</w:t>
      </w:r>
    </w:p>
    <w:p w14:paraId="33533459" w14:textId="77777777" w:rsidR="00132FC5" w:rsidRDefault="00132FC5" w:rsidP="00B62F20">
      <w:pPr>
        <w:pStyle w:val="a4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имею</w:t>
      </w:r>
      <w:r w:rsidRPr="00132FC5">
        <w:rPr>
          <w:rFonts w:ascii="Times New Roman" w:hAnsi="Times New Roman"/>
          <w:sz w:val="28"/>
          <w:szCs w:val="28"/>
        </w:rPr>
        <w:t>т право в соответствии со своими способностями, возможностями и интересами на выбор секции и групп для занятий</w:t>
      </w:r>
      <w:r>
        <w:rPr>
          <w:rFonts w:ascii="Times New Roman" w:hAnsi="Times New Roman"/>
          <w:sz w:val="28"/>
          <w:szCs w:val="28"/>
        </w:rPr>
        <w:t>:</w:t>
      </w:r>
    </w:p>
    <w:p w14:paraId="7CEBF8C0" w14:textId="20E2538C" w:rsidR="00132FC5" w:rsidRDefault="00132FC5" w:rsidP="00B62F20">
      <w:pPr>
        <w:pStyle w:val="a4"/>
        <w:numPr>
          <w:ilvl w:val="0"/>
          <w:numId w:val="9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132FC5">
        <w:rPr>
          <w:rFonts w:ascii="Times New Roman" w:hAnsi="Times New Roman"/>
          <w:sz w:val="28"/>
          <w:szCs w:val="28"/>
        </w:rPr>
        <w:t xml:space="preserve">участвовать в физкультурно-спортивных мероприятиях, </w:t>
      </w:r>
      <w:r>
        <w:rPr>
          <w:rFonts w:ascii="Times New Roman" w:hAnsi="Times New Roman"/>
          <w:sz w:val="28"/>
          <w:szCs w:val="28"/>
        </w:rPr>
        <w:t xml:space="preserve">соревнованиях, конкурсах, </w:t>
      </w:r>
      <w:r w:rsidRPr="00132FC5">
        <w:rPr>
          <w:rFonts w:ascii="Times New Roman" w:hAnsi="Times New Roman"/>
          <w:sz w:val="28"/>
          <w:szCs w:val="28"/>
        </w:rPr>
        <w:t>спартакиадах</w:t>
      </w:r>
      <w:r w:rsidR="00964CA9">
        <w:rPr>
          <w:rFonts w:ascii="Times New Roman" w:hAnsi="Times New Roman"/>
          <w:sz w:val="28"/>
          <w:szCs w:val="28"/>
        </w:rPr>
        <w:t xml:space="preserve">, </w:t>
      </w:r>
      <w:r w:rsidR="00964CA9" w:rsidRPr="00E01A92">
        <w:rPr>
          <w:rFonts w:ascii="Times New Roman" w:hAnsi="Times New Roman"/>
          <w:sz w:val="28"/>
          <w:szCs w:val="28"/>
        </w:rPr>
        <w:t>проводимых Клубом</w:t>
      </w:r>
      <w:r w:rsidR="00964CA9">
        <w:rPr>
          <w:rFonts w:ascii="Times New Roman" w:hAnsi="Times New Roman"/>
          <w:sz w:val="28"/>
          <w:szCs w:val="28"/>
        </w:rPr>
        <w:t>;</w:t>
      </w:r>
    </w:p>
    <w:p w14:paraId="052CADA2" w14:textId="77777777" w:rsidR="00132FC5" w:rsidRPr="00E01A92" w:rsidRDefault="00132FC5" w:rsidP="00B62F20">
      <w:pPr>
        <w:pStyle w:val="a4"/>
        <w:numPr>
          <w:ilvl w:val="0"/>
          <w:numId w:val="9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59744A86" w14:textId="77777777" w:rsidR="00132FC5" w:rsidRPr="00E01A92" w:rsidRDefault="00132FC5" w:rsidP="00B62F20">
      <w:pPr>
        <w:pStyle w:val="a4"/>
        <w:numPr>
          <w:ilvl w:val="0"/>
          <w:numId w:val="9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5D5BEE90" w14:textId="77777777" w:rsidR="00132FC5" w:rsidRPr="00E01A92" w:rsidRDefault="00132FC5" w:rsidP="00B62F20">
      <w:pPr>
        <w:pStyle w:val="a4"/>
        <w:numPr>
          <w:ilvl w:val="0"/>
          <w:numId w:val="9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ADBFC21" w14:textId="25ABF183" w:rsidR="00132FC5" w:rsidRDefault="00132FC5" w:rsidP="00B62F20">
      <w:pPr>
        <w:pStyle w:val="a4"/>
        <w:numPr>
          <w:ilvl w:val="0"/>
          <w:numId w:val="9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лучать всю необходимую информацию о деятельности Клуба.</w:t>
      </w:r>
    </w:p>
    <w:p w14:paraId="2C2BF913" w14:textId="7C7FC643" w:rsidR="005137CC" w:rsidRPr="00964CA9" w:rsidRDefault="005137CC" w:rsidP="00B62F20">
      <w:pPr>
        <w:pStyle w:val="a4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>Обучающиеся (члены Клуба) обязаны:</w:t>
      </w:r>
    </w:p>
    <w:p w14:paraId="48A4215A" w14:textId="1498EEED" w:rsidR="005137CC" w:rsidRPr="00964CA9" w:rsidRDefault="00964CA9" w:rsidP="00B62F20">
      <w:pPr>
        <w:pStyle w:val="a4"/>
        <w:numPr>
          <w:ilvl w:val="0"/>
          <w:numId w:val="10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>п</w:t>
      </w:r>
      <w:r w:rsidR="005137CC" w:rsidRPr="00964CA9">
        <w:rPr>
          <w:rFonts w:ascii="Times New Roman" w:hAnsi="Times New Roman"/>
          <w:sz w:val="28"/>
          <w:szCs w:val="28"/>
        </w:rPr>
        <w:t>ринимать активное участие в спортивных и физкультурно-оздоровительных мероприятиях ОУ;</w:t>
      </w:r>
    </w:p>
    <w:p w14:paraId="3290EAC8" w14:textId="3261ECE6" w:rsidR="005137CC" w:rsidRPr="00964CA9" w:rsidRDefault="00964CA9" w:rsidP="00B62F20">
      <w:pPr>
        <w:pStyle w:val="a4"/>
        <w:numPr>
          <w:ilvl w:val="0"/>
          <w:numId w:val="10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>д</w:t>
      </w:r>
      <w:r w:rsidR="005137CC" w:rsidRPr="00964CA9">
        <w:rPr>
          <w:rFonts w:ascii="Times New Roman" w:hAnsi="Times New Roman"/>
          <w:sz w:val="28"/>
          <w:szCs w:val="28"/>
        </w:rPr>
        <w:t>остойно защищать спортивную честь Клуба в спортивных соревнованиях;</w:t>
      </w:r>
    </w:p>
    <w:p w14:paraId="5D4F378F" w14:textId="13D4924B" w:rsidR="00964CA9" w:rsidRDefault="00964CA9" w:rsidP="00B62F20">
      <w:pPr>
        <w:pStyle w:val="a4"/>
        <w:numPr>
          <w:ilvl w:val="0"/>
          <w:numId w:val="10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 xml:space="preserve">соблюдать </w:t>
      </w:r>
      <w:r w:rsidR="005137CC" w:rsidRPr="00964CA9">
        <w:rPr>
          <w:rFonts w:ascii="Times New Roman" w:hAnsi="Times New Roman"/>
          <w:sz w:val="28"/>
          <w:szCs w:val="28"/>
        </w:rPr>
        <w:t>рекомендации врач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37CC" w:rsidRPr="00964CA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="005137CC" w:rsidRPr="00964CA9">
        <w:rPr>
          <w:rFonts w:ascii="Times New Roman" w:hAnsi="Times New Roman"/>
          <w:sz w:val="28"/>
          <w:szCs w:val="28"/>
        </w:rPr>
        <w:t>самоко</w:t>
      </w:r>
      <w:r>
        <w:rPr>
          <w:rFonts w:ascii="Times New Roman" w:hAnsi="Times New Roman"/>
          <w:sz w:val="28"/>
          <w:szCs w:val="28"/>
        </w:rPr>
        <w:t>нтроля состояния здоровья</w:t>
      </w:r>
      <w:r w:rsidR="005137CC" w:rsidRPr="00964C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людения </w:t>
      </w:r>
      <w:r w:rsidR="005137CC" w:rsidRPr="00964CA9">
        <w:rPr>
          <w:rFonts w:ascii="Times New Roman" w:hAnsi="Times New Roman"/>
          <w:sz w:val="28"/>
          <w:szCs w:val="28"/>
        </w:rPr>
        <w:t>прави</w:t>
      </w:r>
      <w:r>
        <w:rPr>
          <w:rFonts w:ascii="Times New Roman" w:hAnsi="Times New Roman"/>
          <w:sz w:val="28"/>
          <w:szCs w:val="28"/>
        </w:rPr>
        <w:t>л</w:t>
      </w:r>
      <w:r w:rsidR="005137CC" w:rsidRPr="00964CA9">
        <w:rPr>
          <w:rFonts w:ascii="Times New Roman" w:hAnsi="Times New Roman"/>
          <w:sz w:val="28"/>
          <w:szCs w:val="28"/>
        </w:rPr>
        <w:t xml:space="preserve"> личной и общественной гигиены, организации спортивного и образовательного режима;</w:t>
      </w:r>
    </w:p>
    <w:p w14:paraId="5B13D5D3" w14:textId="2A7FB170" w:rsidR="005137CC" w:rsidRDefault="00964CA9" w:rsidP="00B62F20">
      <w:pPr>
        <w:pStyle w:val="a4"/>
        <w:numPr>
          <w:ilvl w:val="0"/>
          <w:numId w:val="10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137CC" w:rsidRPr="00964CA9">
        <w:rPr>
          <w:rFonts w:ascii="Times New Roman" w:hAnsi="Times New Roman"/>
          <w:sz w:val="28"/>
          <w:szCs w:val="28"/>
        </w:rPr>
        <w:t xml:space="preserve">егулярно посещать занятия в спортивных </w:t>
      </w:r>
      <w:r>
        <w:rPr>
          <w:rFonts w:ascii="Times New Roman" w:hAnsi="Times New Roman"/>
          <w:sz w:val="28"/>
          <w:szCs w:val="28"/>
        </w:rPr>
        <w:t xml:space="preserve">секциях </w:t>
      </w:r>
      <w:r w:rsidR="005137CC" w:rsidRPr="00964CA9">
        <w:rPr>
          <w:rFonts w:ascii="Times New Roman" w:hAnsi="Times New Roman"/>
          <w:sz w:val="28"/>
          <w:szCs w:val="28"/>
        </w:rPr>
        <w:t xml:space="preserve">и объединениях, бережно относиться к спортивному инвентарю, оборудованию и другому имуществу </w:t>
      </w:r>
      <w:r>
        <w:rPr>
          <w:rFonts w:ascii="Times New Roman" w:hAnsi="Times New Roman"/>
          <w:sz w:val="28"/>
          <w:szCs w:val="28"/>
        </w:rPr>
        <w:t>ОУ;</w:t>
      </w:r>
    </w:p>
    <w:p w14:paraId="3A725575" w14:textId="2CD49F2F" w:rsidR="00964CA9" w:rsidRPr="00E01A92" w:rsidRDefault="00964CA9" w:rsidP="00B62F20">
      <w:pPr>
        <w:pStyle w:val="a4"/>
        <w:numPr>
          <w:ilvl w:val="0"/>
          <w:numId w:val="10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01A92">
        <w:rPr>
          <w:rFonts w:ascii="Times New Roman" w:hAnsi="Times New Roman"/>
          <w:sz w:val="28"/>
          <w:szCs w:val="28"/>
        </w:rPr>
        <w:t xml:space="preserve">нать и выполнять правила по технике безопасности в процессе участия в </w:t>
      </w:r>
      <w:r>
        <w:rPr>
          <w:rFonts w:ascii="Times New Roman" w:hAnsi="Times New Roman"/>
          <w:sz w:val="28"/>
          <w:szCs w:val="28"/>
        </w:rPr>
        <w:t>спортивно-массовых мероприятиях;</w:t>
      </w:r>
    </w:p>
    <w:p w14:paraId="7FC6E1A9" w14:textId="239F42D3" w:rsidR="00964CA9" w:rsidRPr="00964CA9" w:rsidRDefault="00964CA9" w:rsidP="00B62F20">
      <w:pPr>
        <w:pStyle w:val="a4"/>
        <w:numPr>
          <w:ilvl w:val="0"/>
          <w:numId w:val="10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>показывать личный пример здорового образа жизни и культуры болельщика</w:t>
      </w:r>
      <w:r>
        <w:rPr>
          <w:rFonts w:ascii="Times New Roman" w:hAnsi="Times New Roman"/>
          <w:sz w:val="28"/>
          <w:szCs w:val="28"/>
        </w:rPr>
        <w:t>.</w:t>
      </w:r>
    </w:p>
    <w:p w14:paraId="0E619378" w14:textId="77777777" w:rsidR="00964CA9" w:rsidRDefault="00964CA9" w:rsidP="00964CA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EF5234" w14:textId="02FF11FC" w:rsidR="00964CA9" w:rsidRPr="00964CA9" w:rsidRDefault="00964CA9" w:rsidP="00964CA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64CA9">
        <w:rPr>
          <w:rFonts w:ascii="Times New Roman" w:hAnsi="Times New Roman"/>
          <w:b/>
          <w:sz w:val="28"/>
          <w:szCs w:val="28"/>
        </w:rPr>
        <w:t>. Имущественное и финансовое обеспечение деятельности клуба</w:t>
      </w:r>
    </w:p>
    <w:p w14:paraId="4A318B47" w14:textId="713A0AF3" w:rsidR="00964CA9" w:rsidRDefault="00964CA9" w:rsidP="00B62F20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</w:t>
      </w:r>
      <w:r w:rsidR="00042767">
        <w:rPr>
          <w:rFonts w:ascii="Times New Roman" w:hAnsi="Times New Roman"/>
          <w:sz w:val="28"/>
          <w:szCs w:val="28"/>
        </w:rPr>
        <w:t>ации деятельность</w:t>
      </w:r>
      <w:r w:rsidRPr="00964CA9">
        <w:rPr>
          <w:rFonts w:ascii="Times New Roman" w:hAnsi="Times New Roman"/>
          <w:sz w:val="28"/>
          <w:szCs w:val="28"/>
        </w:rPr>
        <w:t xml:space="preserve"> Клуба </w:t>
      </w:r>
      <w:r w:rsidR="00042767">
        <w:rPr>
          <w:rFonts w:ascii="Times New Roman" w:hAnsi="Times New Roman"/>
          <w:sz w:val="28"/>
          <w:szCs w:val="28"/>
        </w:rPr>
        <w:t xml:space="preserve">финансируется из средств </w:t>
      </w:r>
      <w:r w:rsidRPr="00964CA9">
        <w:rPr>
          <w:rFonts w:ascii="Times New Roman" w:hAnsi="Times New Roman"/>
          <w:sz w:val="28"/>
          <w:szCs w:val="28"/>
        </w:rPr>
        <w:t>ОУ</w:t>
      </w:r>
      <w:r w:rsidR="00042767">
        <w:rPr>
          <w:rFonts w:ascii="Times New Roman" w:hAnsi="Times New Roman"/>
          <w:sz w:val="28"/>
          <w:szCs w:val="28"/>
        </w:rPr>
        <w:t xml:space="preserve"> и привлеченных средств (добровольные пожертвования, </w:t>
      </w:r>
      <w:r w:rsidR="002C3209">
        <w:rPr>
          <w:rFonts w:ascii="Times New Roman" w:hAnsi="Times New Roman"/>
          <w:sz w:val="28"/>
          <w:szCs w:val="28"/>
        </w:rPr>
        <w:t>передаваемые материальные ценности от государственных,</w:t>
      </w:r>
      <w:r w:rsidR="002C3209" w:rsidRPr="002C3209">
        <w:rPr>
          <w:rFonts w:ascii="Times New Roman" w:hAnsi="Times New Roman"/>
          <w:sz w:val="28"/>
          <w:szCs w:val="28"/>
        </w:rPr>
        <w:t xml:space="preserve"> </w:t>
      </w:r>
      <w:r w:rsidR="002C3209">
        <w:rPr>
          <w:rFonts w:ascii="Times New Roman" w:hAnsi="Times New Roman"/>
          <w:sz w:val="28"/>
          <w:szCs w:val="28"/>
        </w:rPr>
        <w:t>частных организаций</w:t>
      </w:r>
      <w:r w:rsidR="002C3209" w:rsidRPr="005137CC">
        <w:rPr>
          <w:rFonts w:ascii="Times New Roman" w:hAnsi="Times New Roman"/>
          <w:sz w:val="28"/>
          <w:szCs w:val="28"/>
        </w:rPr>
        <w:t>,</w:t>
      </w:r>
      <w:r w:rsidR="002C3209">
        <w:rPr>
          <w:rFonts w:ascii="Times New Roman" w:hAnsi="Times New Roman"/>
          <w:sz w:val="28"/>
          <w:szCs w:val="28"/>
        </w:rPr>
        <w:t xml:space="preserve"> предприятий</w:t>
      </w:r>
      <w:r w:rsidR="002C3209" w:rsidRPr="005137CC">
        <w:rPr>
          <w:rFonts w:ascii="Times New Roman" w:hAnsi="Times New Roman"/>
          <w:sz w:val="28"/>
          <w:szCs w:val="28"/>
        </w:rPr>
        <w:t>,</w:t>
      </w:r>
      <w:r w:rsidR="002C3209">
        <w:rPr>
          <w:rFonts w:ascii="Times New Roman" w:hAnsi="Times New Roman"/>
          <w:sz w:val="28"/>
          <w:szCs w:val="28"/>
        </w:rPr>
        <w:t xml:space="preserve"> отдельных физический лиц).</w:t>
      </w:r>
    </w:p>
    <w:p w14:paraId="67627425" w14:textId="77777777" w:rsidR="002C3209" w:rsidRDefault="002C3209" w:rsidP="00B62F20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C3209">
        <w:rPr>
          <w:rFonts w:ascii="Times New Roman" w:hAnsi="Times New Roman"/>
          <w:sz w:val="28"/>
          <w:szCs w:val="28"/>
        </w:rPr>
        <w:t>Оплата труда педагогических работников осуществляется 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5F610EB" w14:textId="1018A58C" w:rsidR="002C3209" w:rsidRPr="002C3209" w:rsidRDefault="002C3209" w:rsidP="00B62F20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4CA9">
        <w:rPr>
          <w:rFonts w:ascii="Times New Roman" w:hAnsi="Times New Roman"/>
          <w:sz w:val="28"/>
          <w:szCs w:val="28"/>
        </w:rPr>
        <w:t xml:space="preserve">Контроль за финансово-хозяйственной деятельностью Клуба осуществляет ревизионная комиссия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</w:t>
      </w:r>
      <w:r w:rsidRPr="00964CA9">
        <w:rPr>
          <w:rFonts w:ascii="Times New Roman" w:hAnsi="Times New Roman"/>
          <w:sz w:val="28"/>
          <w:szCs w:val="28"/>
        </w:rPr>
        <w:lastRenderedPageBreak/>
        <w:t>рабочих групп и продолжительность их работы утверждается на заседании ревизионной комиссии.</w:t>
      </w:r>
    </w:p>
    <w:p w14:paraId="3878E547" w14:textId="65B09F49" w:rsidR="005137CC" w:rsidRPr="005137CC" w:rsidRDefault="002C320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3FAEE4" w14:textId="50CC313F" w:rsidR="0040537C" w:rsidRDefault="002C320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тветственность</w:t>
      </w:r>
    </w:p>
    <w:p w14:paraId="448A2763" w14:textId="7AE63578" w:rsidR="002C3209" w:rsidRDefault="002C3209" w:rsidP="00B62F20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луба несет полную ответственность за эффективную деятельность Клуба, установленную настоящим Положением.</w:t>
      </w:r>
    </w:p>
    <w:p w14:paraId="561B31FE" w14:textId="0ACC0FAD" w:rsidR="002C3209" w:rsidRDefault="002C3209" w:rsidP="00B62F20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Клуба несут ответственность за:</w:t>
      </w:r>
    </w:p>
    <w:p w14:paraId="05C634C9" w14:textId="75B90FEB" w:rsidR="002C3209" w:rsidRDefault="002C3209" w:rsidP="00B62F20">
      <w:pPr>
        <w:pStyle w:val="a4"/>
        <w:numPr>
          <w:ilvl w:val="0"/>
          <w:numId w:val="13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работ;</w:t>
      </w:r>
    </w:p>
    <w:p w14:paraId="22E6A4CD" w14:textId="07F843D9" w:rsidR="002C3209" w:rsidRDefault="002C3209" w:rsidP="00B62F20">
      <w:pPr>
        <w:pStyle w:val="a4"/>
        <w:numPr>
          <w:ilvl w:val="0"/>
          <w:numId w:val="13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и здоровье обучающихся;</w:t>
      </w:r>
    </w:p>
    <w:p w14:paraId="3A87FC9F" w14:textId="10F2D113" w:rsidR="002C3209" w:rsidRDefault="002C3209" w:rsidP="00B62F20">
      <w:pPr>
        <w:pStyle w:val="a4"/>
        <w:numPr>
          <w:ilvl w:val="0"/>
          <w:numId w:val="13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озложенных на них должностных обязанностей;</w:t>
      </w:r>
    </w:p>
    <w:p w14:paraId="23740F84" w14:textId="7DE2ECCE" w:rsidR="002C3209" w:rsidRPr="002C3209" w:rsidRDefault="002C3209" w:rsidP="00B62F20">
      <w:pPr>
        <w:pStyle w:val="a4"/>
        <w:numPr>
          <w:ilvl w:val="0"/>
          <w:numId w:val="13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ность спортивного инвентаря и оборудования.</w:t>
      </w:r>
    </w:p>
    <w:p w14:paraId="40C097F5" w14:textId="77777777" w:rsidR="002C3209" w:rsidRDefault="002C320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18063233" w:rsidR="008D3007" w:rsidRPr="00E70C57" w:rsidRDefault="002C320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D3007" w:rsidRPr="00E70C57">
        <w:rPr>
          <w:rFonts w:ascii="Times New Roman" w:hAnsi="Times New Roman"/>
          <w:b/>
          <w:sz w:val="28"/>
          <w:szCs w:val="28"/>
        </w:rPr>
        <w:t>. Документация клуба, учет и отчетность</w:t>
      </w:r>
    </w:p>
    <w:p w14:paraId="2BB41965" w14:textId="474E30A1" w:rsidR="008D3007" w:rsidRDefault="008D3007" w:rsidP="00B62F20">
      <w:pPr>
        <w:pStyle w:val="a4"/>
        <w:numPr>
          <w:ilvl w:val="0"/>
          <w:numId w:val="14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C3209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</w:t>
      </w:r>
      <w:r w:rsidR="00DF4D1F" w:rsidRPr="002C3209">
        <w:rPr>
          <w:rFonts w:ascii="Times New Roman" w:hAnsi="Times New Roman"/>
          <w:sz w:val="28"/>
          <w:szCs w:val="28"/>
        </w:rPr>
        <w:t xml:space="preserve">Положением, </w:t>
      </w:r>
      <w:r w:rsidRPr="002C3209">
        <w:rPr>
          <w:rFonts w:ascii="Times New Roman" w:hAnsi="Times New Roman"/>
          <w:sz w:val="28"/>
          <w:szCs w:val="28"/>
        </w:rPr>
        <w:t>планом рабо</w:t>
      </w:r>
      <w:r w:rsidR="00F9345B" w:rsidRPr="002C3209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2C3209">
        <w:rPr>
          <w:rFonts w:ascii="Times New Roman" w:hAnsi="Times New Roman"/>
          <w:sz w:val="28"/>
          <w:szCs w:val="28"/>
        </w:rPr>
        <w:t xml:space="preserve"> и</w:t>
      </w:r>
      <w:r w:rsidR="00F9345B" w:rsidRPr="002C3209">
        <w:rPr>
          <w:rFonts w:ascii="Times New Roman" w:hAnsi="Times New Roman"/>
          <w:sz w:val="28"/>
          <w:szCs w:val="28"/>
        </w:rPr>
        <w:t xml:space="preserve"> и</w:t>
      </w:r>
      <w:r w:rsidRPr="002C3209">
        <w:rPr>
          <w:rFonts w:ascii="Times New Roman" w:hAnsi="Times New Roman"/>
          <w:sz w:val="28"/>
          <w:szCs w:val="28"/>
        </w:rPr>
        <w:t>ных</w:t>
      </w:r>
      <w:r w:rsidR="00F9345B" w:rsidRPr="002C3209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1DAC5BF2" w14:textId="6D902D00" w:rsidR="002C3209" w:rsidRPr="002C3209" w:rsidRDefault="002C3209" w:rsidP="00B62F20">
      <w:pPr>
        <w:pStyle w:val="a4"/>
        <w:numPr>
          <w:ilvl w:val="0"/>
          <w:numId w:val="14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Клуб должен иметь:</w:t>
      </w:r>
    </w:p>
    <w:p w14:paraId="6A1B81C5" w14:textId="3EB22396" w:rsidR="002C3209" w:rsidRDefault="002C3209" w:rsidP="00B62F20">
      <w:pPr>
        <w:pStyle w:val="a4"/>
        <w:numPr>
          <w:ilvl w:val="0"/>
          <w:numId w:val="15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97642">
        <w:rPr>
          <w:rFonts w:ascii="Times New Roman" w:hAnsi="Times New Roman"/>
          <w:sz w:val="28"/>
          <w:szCs w:val="28"/>
        </w:rPr>
        <w:t>план работы на учебный год;</w:t>
      </w:r>
    </w:p>
    <w:p w14:paraId="06354DF4" w14:textId="77777777" w:rsidR="00E97642" w:rsidRPr="00F9345B" w:rsidRDefault="00E97642" w:rsidP="00B62F20">
      <w:pPr>
        <w:pStyle w:val="a4"/>
        <w:numPr>
          <w:ilvl w:val="0"/>
          <w:numId w:val="15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026BF3A8" w14:textId="77777777" w:rsidR="00E97642" w:rsidRPr="00F9345B" w:rsidRDefault="00E97642" w:rsidP="00B62F20">
      <w:pPr>
        <w:pStyle w:val="a4"/>
        <w:numPr>
          <w:ilvl w:val="0"/>
          <w:numId w:val="15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30BFE25" w14:textId="5CB00D9F" w:rsidR="00E97642" w:rsidRDefault="00E97642" w:rsidP="00B62F20">
      <w:pPr>
        <w:pStyle w:val="a4"/>
        <w:numPr>
          <w:ilvl w:val="0"/>
          <w:numId w:val="15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 учета занятий в спортивных секциях и группах;</w:t>
      </w:r>
    </w:p>
    <w:p w14:paraId="45C6C8EA" w14:textId="27D6F074" w:rsidR="00E97642" w:rsidRDefault="00E97642" w:rsidP="00B62F20">
      <w:pPr>
        <w:pStyle w:val="a4"/>
        <w:numPr>
          <w:ilvl w:val="0"/>
          <w:numId w:val="15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и протоколы проводимых соревнований;</w:t>
      </w:r>
    </w:p>
    <w:p w14:paraId="661AB87A" w14:textId="16F7D870" w:rsidR="00E97642" w:rsidRPr="00F9345B" w:rsidRDefault="00E97642" w:rsidP="00B62F20">
      <w:pPr>
        <w:pStyle w:val="a4"/>
        <w:numPr>
          <w:ilvl w:val="0"/>
          <w:numId w:val="15"/>
        </w:numPr>
        <w:adjustRightInd w:val="0"/>
        <w:snapToGri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</w:t>
      </w:r>
      <w:r>
        <w:rPr>
          <w:rFonts w:ascii="Times New Roman" w:hAnsi="Times New Roman"/>
          <w:sz w:val="28"/>
          <w:szCs w:val="28"/>
        </w:rPr>
        <w:t xml:space="preserve"> за учебный год</w:t>
      </w:r>
      <w:r w:rsidRPr="00F9345B">
        <w:rPr>
          <w:rFonts w:ascii="Times New Roman" w:hAnsi="Times New Roman"/>
          <w:sz w:val="28"/>
          <w:szCs w:val="28"/>
        </w:rPr>
        <w:t>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3FCAEFFD" w:rsidR="008D3007" w:rsidRPr="00E70C57" w:rsidRDefault="00E976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8D3007" w:rsidRPr="00E70C57">
        <w:rPr>
          <w:rFonts w:ascii="Times New Roman" w:hAnsi="Times New Roman"/>
          <w:b/>
          <w:color w:val="000000" w:themeColor="text1"/>
          <w:sz w:val="28"/>
          <w:szCs w:val="28"/>
        </w:rPr>
        <w:t>. Реорганизация и ликвидация клуба</w:t>
      </w:r>
    </w:p>
    <w:p w14:paraId="5B8C509B" w14:textId="77777777" w:rsidR="00E97642" w:rsidRDefault="00F601E9" w:rsidP="00B62F20">
      <w:pPr>
        <w:pStyle w:val="a4"/>
        <w:numPr>
          <w:ilvl w:val="0"/>
          <w:numId w:val="16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764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D3007" w:rsidRPr="00E97642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Pr="00E97642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="008D3007" w:rsidRPr="00E976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764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8D3007" w:rsidRPr="00E97642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 w:rsidRPr="00E9764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D3007" w:rsidRPr="00E97642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 w:rsidRPr="00E976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D3007" w:rsidRPr="00E976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7642">
        <w:rPr>
          <w:rFonts w:ascii="Times New Roman" w:hAnsi="Times New Roman"/>
          <w:color w:val="000000" w:themeColor="text1"/>
          <w:sz w:val="28"/>
          <w:szCs w:val="28"/>
        </w:rPr>
        <w:t>ОУ</w:t>
      </w:r>
      <w:r w:rsidR="008D3007" w:rsidRPr="00E97642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</w:t>
      </w:r>
      <w:r w:rsidR="00E976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92E567" w14:textId="647D1630" w:rsidR="00CB5423" w:rsidRDefault="00E97642" w:rsidP="00B62F20">
      <w:pPr>
        <w:pStyle w:val="a4"/>
        <w:numPr>
          <w:ilvl w:val="0"/>
          <w:numId w:val="16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Имущество, денежные средства, оставшиеся после ликвидации Клуба, передаются </w:t>
      </w:r>
      <w:r>
        <w:rPr>
          <w:rFonts w:ascii="Times New Roman" w:hAnsi="Times New Roman"/>
          <w:color w:val="000000" w:themeColor="text1"/>
          <w:sz w:val="28"/>
          <w:szCs w:val="28"/>
        </w:rPr>
        <w:t>ОУ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C909BA" w14:textId="1486F9B1" w:rsidR="00E97642" w:rsidRDefault="00E97642" w:rsidP="00E97642">
      <w:pPr>
        <w:pStyle w:val="a4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25BBF7" w14:textId="0BD19DA6" w:rsidR="00E97642" w:rsidRDefault="00E97642" w:rsidP="00E97642">
      <w:pPr>
        <w:pStyle w:val="a4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7642">
        <w:rPr>
          <w:rFonts w:ascii="Times New Roman" w:hAnsi="Times New Roman"/>
          <w:b/>
          <w:color w:val="000000" w:themeColor="text1"/>
          <w:sz w:val="28"/>
          <w:szCs w:val="28"/>
        </w:rPr>
        <w:t>10. Заключительное положение</w:t>
      </w:r>
    </w:p>
    <w:p w14:paraId="03999B36" w14:textId="2382EF5C" w:rsidR="00E97642" w:rsidRDefault="00E97642" w:rsidP="00B62F20">
      <w:pPr>
        <w:pStyle w:val="a4"/>
        <w:numPr>
          <w:ilvl w:val="0"/>
          <w:numId w:val="1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тоящее Положение действует до принятия нового.</w:t>
      </w:r>
    </w:p>
    <w:p w14:paraId="71257330" w14:textId="2CE2F93D" w:rsidR="00E97642" w:rsidRPr="00E97642" w:rsidRDefault="00E97642" w:rsidP="00B62F20">
      <w:pPr>
        <w:pStyle w:val="a4"/>
        <w:numPr>
          <w:ilvl w:val="0"/>
          <w:numId w:val="17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принято на педагогическом совете МАОУ СОШ № 44 (Протокол № 1 от 30.08.2021 г.)</w:t>
      </w:r>
    </w:p>
    <w:sectPr w:rsidR="00E97642" w:rsidRPr="00E97642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BBBB" w14:textId="77777777" w:rsidR="001D474C" w:rsidRDefault="001D474C" w:rsidP="00237403">
      <w:pPr>
        <w:spacing w:after="0" w:line="240" w:lineRule="auto"/>
      </w:pPr>
      <w:r>
        <w:separator/>
      </w:r>
    </w:p>
  </w:endnote>
  <w:endnote w:type="continuationSeparator" w:id="0">
    <w:p w14:paraId="0B6F58D6" w14:textId="77777777" w:rsidR="001D474C" w:rsidRDefault="001D474C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F0B2" w14:textId="77777777" w:rsidR="001D474C" w:rsidRDefault="001D474C" w:rsidP="00237403">
      <w:pPr>
        <w:spacing w:after="0" w:line="240" w:lineRule="auto"/>
      </w:pPr>
      <w:r>
        <w:separator/>
      </w:r>
    </w:p>
  </w:footnote>
  <w:footnote w:type="continuationSeparator" w:id="0">
    <w:p w14:paraId="63E512B4" w14:textId="77777777" w:rsidR="001D474C" w:rsidRDefault="001D474C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A49"/>
    <w:multiLevelType w:val="hybridMultilevel"/>
    <w:tmpl w:val="6F9E639C"/>
    <w:lvl w:ilvl="0" w:tplc="479EE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3BF6"/>
    <w:multiLevelType w:val="hybridMultilevel"/>
    <w:tmpl w:val="95CEAB90"/>
    <w:lvl w:ilvl="0" w:tplc="479EE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0134"/>
    <w:multiLevelType w:val="hybridMultilevel"/>
    <w:tmpl w:val="8C7C182E"/>
    <w:lvl w:ilvl="0" w:tplc="479EE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B2E"/>
    <w:multiLevelType w:val="hybridMultilevel"/>
    <w:tmpl w:val="990014B2"/>
    <w:lvl w:ilvl="0" w:tplc="479EE484">
      <w:start w:val="1"/>
      <w:numFmt w:val="bullet"/>
      <w:lvlText w:val="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FE37E64"/>
    <w:multiLevelType w:val="hybridMultilevel"/>
    <w:tmpl w:val="2E582F10"/>
    <w:lvl w:ilvl="0" w:tplc="479EE48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364C4832"/>
    <w:multiLevelType w:val="hybridMultilevel"/>
    <w:tmpl w:val="030062EC"/>
    <w:lvl w:ilvl="0" w:tplc="1696D1D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2E2"/>
    <w:multiLevelType w:val="hybridMultilevel"/>
    <w:tmpl w:val="8D824C76"/>
    <w:lvl w:ilvl="0" w:tplc="479EE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27791"/>
    <w:multiLevelType w:val="hybridMultilevel"/>
    <w:tmpl w:val="A1F6FB64"/>
    <w:lvl w:ilvl="0" w:tplc="FBFECCCE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4622"/>
    <w:multiLevelType w:val="hybridMultilevel"/>
    <w:tmpl w:val="ACE8D468"/>
    <w:lvl w:ilvl="0" w:tplc="0ABE5E2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82F"/>
    <w:multiLevelType w:val="hybridMultilevel"/>
    <w:tmpl w:val="119030DA"/>
    <w:lvl w:ilvl="0" w:tplc="479EE48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7F153B"/>
    <w:multiLevelType w:val="hybridMultilevel"/>
    <w:tmpl w:val="78304528"/>
    <w:lvl w:ilvl="0" w:tplc="01D249BE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6694"/>
    <w:multiLevelType w:val="hybridMultilevel"/>
    <w:tmpl w:val="83A83488"/>
    <w:lvl w:ilvl="0" w:tplc="83BA087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144E7C"/>
    <w:multiLevelType w:val="hybridMultilevel"/>
    <w:tmpl w:val="7C625086"/>
    <w:lvl w:ilvl="0" w:tplc="7242DACE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113F"/>
    <w:multiLevelType w:val="hybridMultilevel"/>
    <w:tmpl w:val="9D4E5C88"/>
    <w:lvl w:ilvl="0" w:tplc="99B070FC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66394"/>
    <w:multiLevelType w:val="hybridMultilevel"/>
    <w:tmpl w:val="3084B778"/>
    <w:lvl w:ilvl="0" w:tplc="2556A4E2">
      <w:start w:val="1"/>
      <w:numFmt w:val="decimal"/>
      <w:lvlText w:val="3.%1."/>
      <w:lvlJc w:val="left"/>
      <w:pPr>
        <w:ind w:left="22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9367BA0"/>
    <w:multiLevelType w:val="hybridMultilevel"/>
    <w:tmpl w:val="CDE0AE98"/>
    <w:lvl w:ilvl="0" w:tplc="213EB2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4BAE"/>
    <w:multiLevelType w:val="hybridMultilevel"/>
    <w:tmpl w:val="27DA5B5A"/>
    <w:lvl w:ilvl="0" w:tplc="AA1A184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42767"/>
    <w:rsid w:val="00061341"/>
    <w:rsid w:val="000A057E"/>
    <w:rsid w:val="000A2221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32FC5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1D474C"/>
    <w:rsid w:val="001F6DB4"/>
    <w:rsid w:val="00203E39"/>
    <w:rsid w:val="002126B1"/>
    <w:rsid w:val="00212805"/>
    <w:rsid w:val="0021539C"/>
    <w:rsid w:val="0022176B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209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1660"/>
    <w:rsid w:val="00372962"/>
    <w:rsid w:val="00380008"/>
    <w:rsid w:val="003934C3"/>
    <w:rsid w:val="00397FAF"/>
    <w:rsid w:val="003A1C85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137CC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3B96"/>
    <w:rsid w:val="005B779C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B7EDE"/>
    <w:rsid w:val="006D021A"/>
    <w:rsid w:val="006F0DC4"/>
    <w:rsid w:val="007056D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06E68"/>
    <w:rsid w:val="0081089F"/>
    <w:rsid w:val="00814541"/>
    <w:rsid w:val="008146C5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64CA9"/>
    <w:rsid w:val="00981D9F"/>
    <w:rsid w:val="00985878"/>
    <w:rsid w:val="009C0B1E"/>
    <w:rsid w:val="009C6AAF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62F20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97642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B31C-D8CC-466C-91CE-8DF3FE8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10-20T11:09:00Z</cp:lastPrinted>
  <dcterms:created xsi:type="dcterms:W3CDTF">2020-03-23T12:08:00Z</dcterms:created>
  <dcterms:modified xsi:type="dcterms:W3CDTF">2021-10-20T16:36:00Z</dcterms:modified>
</cp:coreProperties>
</file>